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6C" w:rsidRDefault="00554C83" w:rsidP="00554C83">
      <w:pPr>
        <w:pStyle w:val="ConsPlusNormal"/>
        <w:tabs>
          <w:tab w:val="left" w:pos="2344"/>
        </w:tabs>
      </w:pPr>
      <w:r>
        <w:tab/>
      </w:r>
    </w:p>
    <w:p w:rsidR="00554C83" w:rsidRPr="00554C83" w:rsidRDefault="00554C83" w:rsidP="00554C83">
      <w:pPr>
        <w:tabs>
          <w:tab w:val="left" w:pos="3780"/>
          <w:tab w:val="left" w:pos="5260"/>
        </w:tabs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739140" cy="914400"/>
            <wp:effectExtent l="0" t="0" r="0" b="0"/>
            <wp:docPr id="2" name="Рисунок 2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3" w:rsidRPr="00554C83" w:rsidRDefault="00554C83" w:rsidP="00554C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0"/>
        </w:rPr>
      </w:pPr>
    </w:p>
    <w:p w:rsidR="00554C83" w:rsidRPr="00554C83" w:rsidRDefault="00554C83" w:rsidP="00554C83">
      <w:pPr>
        <w:spacing w:after="0" w:line="240" w:lineRule="auto"/>
        <w:ind w:left="-284" w:hanging="256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А Д М И Н И С</w:t>
      </w:r>
      <w:r w:rsidR="00E8226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Т РА Ц</w:t>
      </w:r>
      <w:r w:rsidR="00E8226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="00FD1BB2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И Я   </w:t>
      </w:r>
      <w:r w:rsidR="002402D4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В ОЛ О Д А Р С К О ГО 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М У Н И Ц И П А Л Ь Н</w:t>
      </w:r>
      <w:r w:rsidR="00E8226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 Г</w:t>
      </w:r>
      <w:r w:rsidR="00C11DE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="002402D4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О   </w:t>
      </w:r>
      <w:proofErr w:type="spellStart"/>
      <w:proofErr w:type="gramStart"/>
      <w:r w:rsidR="002402D4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</w:t>
      </w:r>
      <w:proofErr w:type="spellEnd"/>
      <w:proofErr w:type="gramEnd"/>
      <w:r w:rsidR="002402D4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К Р У Г А</w:t>
      </w:r>
    </w:p>
    <w:p w:rsidR="00554C83" w:rsidRPr="00554C83" w:rsidRDefault="00FD1BB2" w:rsidP="00554C83">
      <w:pPr>
        <w:tabs>
          <w:tab w:val="left" w:pos="144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 И Ж Е </w:t>
      </w:r>
      <w:r w:rsidR="00E82265">
        <w:rPr>
          <w:rFonts w:ascii="Times New Roman" w:eastAsia="Times New Roman" w:hAnsi="Times New Roman" w:cs="Times New Roman"/>
          <w:b/>
          <w:sz w:val="24"/>
          <w:szCs w:val="24"/>
        </w:rPr>
        <w:t xml:space="preserve">Г О </w:t>
      </w:r>
      <w:proofErr w:type="gramStart"/>
      <w:r w:rsidR="00E8226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E822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1DE5">
        <w:rPr>
          <w:rFonts w:ascii="Times New Roman" w:eastAsia="Times New Roman" w:hAnsi="Times New Roman" w:cs="Times New Roman"/>
          <w:b/>
          <w:sz w:val="24"/>
          <w:szCs w:val="24"/>
        </w:rPr>
        <w:t xml:space="preserve">О Д С К О Й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Б Л А С Т</w:t>
      </w:r>
      <w:r w:rsidR="00554C83" w:rsidRPr="00554C83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</w:p>
    <w:p w:rsidR="00554C83" w:rsidRPr="00554C83" w:rsidRDefault="00554C83" w:rsidP="00554C8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83" w:rsidRDefault="00554C83" w:rsidP="00554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402D4" w:rsidRPr="00554C83" w:rsidRDefault="002402D4" w:rsidP="00554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4C83" w:rsidRPr="00554C83" w:rsidRDefault="00554C83" w:rsidP="00554C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4C83" w:rsidRPr="002C14D8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4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E06" w:rsidRPr="002C14D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C14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469F9">
        <w:rPr>
          <w:rFonts w:ascii="Times New Roman" w:eastAsia="Times New Roman" w:hAnsi="Times New Roman" w:cs="Times New Roman"/>
          <w:sz w:val="24"/>
          <w:szCs w:val="24"/>
        </w:rPr>
        <w:t>01.11.2025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402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469F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C14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469F9">
        <w:rPr>
          <w:rFonts w:ascii="Times New Roman" w:eastAsia="Times New Roman" w:hAnsi="Times New Roman" w:cs="Times New Roman"/>
          <w:sz w:val="24"/>
          <w:szCs w:val="24"/>
        </w:rPr>
        <w:t>3581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54C83" w:rsidRPr="00554C83" w:rsidRDefault="00554C83" w:rsidP="00554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Схемы размещения нестационарных торговых объектов на территории Володарского муниципального округа</w:t>
      </w:r>
      <w:r w:rsidR="00C9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5</w:t>
      </w:r>
      <w:r w:rsidR="00240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2032 </w:t>
      </w:r>
      <w:proofErr w:type="spellStart"/>
      <w:r w:rsidR="00C9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240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Start"/>
      <w:r w:rsidR="00C9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spellEnd"/>
      <w:proofErr w:type="gramEnd"/>
      <w:r w:rsidR="00C92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54C83" w:rsidRDefault="00554C83" w:rsidP="00554C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402D4" w:rsidRPr="00554C83" w:rsidRDefault="002402D4" w:rsidP="00554C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239C" w:rsidRDefault="00554C83" w:rsidP="00C923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порядочения размещения </w:t>
      </w:r>
      <w:r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Приказом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», администрация Володарского муниципального округа</w:t>
      </w:r>
      <w:r w:rsidR="00C47C8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4C83" w:rsidRPr="00554C83" w:rsidRDefault="00554C83" w:rsidP="00C923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C9239C" w:rsidRDefault="002402D4" w:rsidP="00C923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9239C" w:rsidRPr="00C9239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хему размещения нестационарных торговых объектов на территории Володарского муниципального округа сроком на </w:t>
      </w:r>
      <w:r w:rsidR="00C9239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9239C" w:rsidRPr="00C9239C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 w:rsidR="00C9239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9239C" w:rsidRPr="00C923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C9239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  <w:r w:rsidR="00C92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9C" w:rsidRDefault="00C9239C" w:rsidP="00C923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от 17.04.2023 № 982 </w:t>
      </w:r>
      <w:r w:rsidRPr="00C923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утверждении Схемы размещения нестационарных торговых объектов на территории Володар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и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E06" w:rsidRPr="007B7EB0" w:rsidRDefault="00C9239C" w:rsidP="00C923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62E06">
        <w:rPr>
          <w:rFonts w:ascii="Times New Roman" w:eastAsia="Times New Roman" w:hAnsi="Times New Roman" w:cs="Times New Roman"/>
          <w:sz w:val="28"/>
          <w:szCs w:val="28"/>
        </w:rPr>
        <w:t>Управлению экономического развития</w:t>
      </w:r>
      <w:r w:rsidR="00A62E06" w:rsidRPr="00A62E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2E06" w:rsidRPr="00554C8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Володарского муниц</w:t>
      </w:r>
      <w:r w:rsidR="00A62E06">
        <w:rPr>
          <w:rFonts w:ascii="Times New Roman" w:eastAsia="Times New Roman" w:hAnsi="Times New Roman" w:cs="Times New Roman"/>
          <w:bCs/>
          <w:sz w:val="28"/>
          <w:szCs w:val="28"/>
        </w:rPr>
        <w:t xml:space="preserve">ипального округа </w:t>
      </w:r>
      <w:r w:rsidR="00A62E06" w:rsidRPr="00A62E06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постановления направить Схему на электронном и бумажном носителях в Министерство промышленности, торговли и предпринимательства Нижегородской области.</w:t>
      </w:r>
    </w:p>
    <w:p w:rsidR="0000226F" w:rsidRDefault="00C9239C" w:rsidP="00C9239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 в информационно-ком</w:t>
      </w:r>
      <w:r w:rsidR="0000226F">
        <w:rPr>
          <w:rFonts w:ascii="Times New Roman" w:eastAsia="Times New Roman" w:hAnsi="Times New Roman" w:cs="Times New Roman"/>
          <w:bCs/>
          <w:sz w:val="28"/>
          <w:szCs w:val="28"/>
        </w:rPr>
        <w:t>муникационной сети « Интернет».</w:t>
      </w:r>
    </w:p>
    <w:p w:rsidR="00554C83" w:rsidRPr="00554C83" w:rsidRDefault="00C9239C" w:rsidP="00C9239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2E0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</w:t>
      </w:r>
      <w:r w:rsidR="00F8237A">
        <w:rPr>
          <w:rFonts w:ascii="Times New Roman" w:eastAsia="Times New Roman" w:hAnsi="Times New Roman" w:cs="Times New Roman"/>
          <w:bCs/>
          <w:sz w:val="28"/>
          <w:szCs w:val="28"/>
        </w:rPr>
        <w:t>вление вступает в силу с даты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226F">
        <w:rPr>
          <w:rFonts w:ascii="Times New Roman" w:eastAsia="Times New Roman" w:hAnsi="Times New Roman" w:cs="Times New Roman"/>
          <w:bCs/>
          <w:sz w:val="28"/>
          <w:szCs w:val="28"/>
        </w:rPr>
        <w:t>подписания</w:t>
      </w:r>
      <w:r w:rsidR="00F8237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пространяется на правоотношения ,</w:t>
      </w:r>
      <w:r w:rsidR="00466B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237A">
        <w:rPr>
          <w:rFonts w:ascii="Times New Roman" w:eastAsia="Times New Roman" w:hAnsi="Times New Roman" w:cs="Times New Roman"/>
          <w:bCs/>
          <w:sz w:val="28"/>
          <w:szCs w:val="28"/>
        </w:rPr>
        <w:t>возникшие с 01.01.2025года.</w:t>
      </w:r>
    </w:p>
    <w:p w:rsidR="00D1220F" w:rsidRDefault="00C9239C" w:rsidP="00C9239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начальника управления экономического развития администрации Володарского муниципального округа С.А. Андрееву.</w:t>
      </w:r>
    </w:p>
    <w:p w:rsidR="00AB178B" w:rsidRDefault="00AB178B" w:rsidP="00C9239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39C" w:rsidRDefault="00C9239C" w:rsidP="00AB17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5DE" w:rsidRDefault="00A145DE" w:rsidP="00AB17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20F" w:rsidRPr="00D1220F" w:rsidRDefault="00454CCF" w:rsidP="00984D6A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0AE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 местного самоуправления</w:t>
      </w:r>
    </w:p>
    <w:p w:rsidR="00554C83" w:rsidRDefault="00D1220F" w:rsidP="00984D6A">
      <w:pPr>
        <w:tabs>
          <w:tab w:val="left" w:pos="390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0F">
        <w:rPr>
          <w:rFonts w:ascii="Times New Roman" w:eastAsia="Times New Roman" w:hAnsi="Times New Roman" w:cs="Times New Roman"/>
          <w:sz w:val="28"/>
          <w:szCs w:val="28"/>
        </w:rPr>
        <w:t>Володарского муниципального округа</w:t>
      </w:r>
      <w:r w:rsidRPr="00D1220F">
        <w:rPr>
          <w:rFonts w:ascii="Times New Roman" w:eastAsia="Times New Roman" w:hAnsi="Times New Roman" w:cs="Times New Roman"/>
          <w:sz w:val="28"/>
          <w:szCs w:val="28"/>
        </w:rPr>
        <w:tab/>
      </w:r>
      <w:r w:rsidR="00C31B9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4C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31B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1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11DE5">
        <w:rPr>
          <w:rFonts w:ascii="Times New Roman" w:eastAsia="Times New Roman" w:hAnsi="Times New Roman" w:cs="Times New Roman"/>
          <w:sz w:val="28"/>
          <w:szCs w:val="28"/>
        </w:rPr>
        <w:t>Д.В.Третьяков</w:t>
      </w:r>
      <w:proofErr w:type="spellEnd"/>
      <w:r w:rsidR="00C31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54C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C8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94D6C" w:rsidRDefault="00994D6C" w:rsidP="00554C83">
      <w:pPr>
        <w:pStyle w:val="ConsPlusNormal"/>
        <w:sectPr w:rsidR="00994D6C" w:rsidSect="00D122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lastRenderedPageBreak/>
        <w:t xml:space="preserve">Приложение </w:t>
      </w:r>
      <w:r w:rsidR="00A145DE">
        <w:rPr>
          <w:sz w:val="22"/>
          <w:szCs w:val="22"/>
        </w:rPr>
        <w:t>№</w:t>
      </w:r>
      <w:r w:rsidRPr="006B2C28">
        <w:rPr>
          <w:sz w:val="22"/>
          <w:szCs w:val="22"/>
        </w:rPr>
        <w:t>1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к постановлению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администраци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Володарского муниципального округа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Нижегородской област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 xml:space="preserve">от </w:t>
      </w:r>
      <w:r w:rsidR="005469F9">
        <w:rPr>
          <w:sz w:val="22"/>
          <w:szCs w:val="22"/>
        </w:rPr>
        <w:t>01.11.2025</w:t>
      </w:r>
      <w:bookmarkStart w:id="0" w:name="_GoBack"/>
      <w:bookmarkEnd w:id="0"/>
      <w:r w:rsidRPr="006B2C28">
        <w:rPr>
          <w:sz w:val="22"/>
          <w:szCs w:val="22"/>
        </w:rPr>
        <w:t xml:space="preserve"> </w:t>
      </w:r>
      <w:r w:rsidR="00621BE2" w:rsidRPr="006B2C28">
        <w:rPr>
          <w:sz w:val="22"/>
          <w:szCs w:val="22"/>
        </w:rPr>
        <w:t>№</w:t>
      </w:r>
      <w:r w:rsidRPr="006B2C28">
        <w:rPr>
          <w:sz w:val="22"/>
          <w:szCs w:val="22"/>
        </w:rPr>
        <w:t xml:space="preserve"> </w:t>
      </w:r>
      <w:r w:rsidR="005469F9">
        <w:rPr>
          <w:sz w:val="22"/>
          <w:szCs w:val="22"/>
        </w:rPr>
        <w:t>3581</w:t>
      </w:r>
    </w:p>
    <w:p w:rsidR="00085988" w:rsidRDefault="00085988" w:rsidP="00085988">
      <w:pPr>
        <w:pStyle w:val="ConsPlusNormal"/>
        <w:ind w:firstLine="540"/>
        <w:jc w:val="both"/>
      </w:pPr>
    </w:p>
    <w:p w:rsidR="008E6383" w:rsidRPr="00A145DE" w:rsidRDefault="00085988" w:rsidP="00A145DE">
      <w:pPr>
        <w:shd w:val="clear" w:color="auto" w:fill="FFFFFF"/>
        <w:tabs>
          <w:tab w:val="left" w:pos="6931"/>
        </w:tabs>
        <w:spacing w:line="240" w:lineRule="auto"/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A145D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хем</w:t>
      </w:r>
      <w:r w:rsidR="00E36993" w:rsidRPr="00A145D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</w:t>
      </w:r>
    </w:p>
    <w:p w:rsidR="00504944" w:rsidRPr="006B2C28" w:rsidRDefault="008E6383" w:rsidP="00A145DE">
      <w:pPr>
        <w:shd w:val="clear" w:color="auto" w:fill="FFFFFF"/>
        <w:tabs>
          <w:tab w:val="left" w:pos="6931"/>
        </w:tabs>
        <w:spacing w:line="240" w:lineRule="auto"/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азмещения не</w:t>
      </w:r>
      <w:r w:rsidR="00A145D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тационарных торговых объектов </w:t>
      </w: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на территории </w:t>
      </w:r>
    </w:p>
    <w:p w:rsidR="008E6383" w:rsidRPr="006B2C28" w:rsidRDefault="00504944" w:rsidP="00A145DE">
      <w:pPr>
        <w:shd w:val="clear" w:color="auto" w:fill="FFFFFF"/>
        <w:tabs>
          <w:tab w:val="left" w:pos="6931"/>
        </w:tabs>
        <w:spacing w:line="240" w:lineRule="auto"/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В</w:t>
      </w:r>
      <w:r w:rsidR="008E6383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олодарского муниципального </w:t>
      </w: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круга</w:t>
      </w:r>
      <w:r w:rsidR="006D5457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Нижегородской области</w:t>
      </w:r>
      <w:r w:rsidR="002402D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на 2025–2032 </w:t>
      </w:r>
      <w:proofErr w:type="spellStart"/>
      <w:r w:rsidR="002402D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г.</w:t>
      </w:r>
      <w:proofErr w:type="gramStart"/>
      <w:r w:rsidR="002402D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г</w:t>
      </w:r>
      <w:proofErr w:type="spellEnd"/>
      <w:proofErr w:type="gramEnd"/>
      <w:r w:rsidR="002402D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3260"/>
        <w:gridCol w:w="3544"/>
        <w:gridCol w:w="2835"/>
        <w:gridCol w:w="1276"/>
        <w:gridCol w:w="992"/>
        <w:gridCol w:w="1701"/>
      </w:tblGrid>
      <w:tr w:rsidR="00E36993" w:rsidRPr="00E36993" w:rsidTr="00C11DE5">
        <w:trPr>
          <w:trHeight w:val="2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Адрес размещ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емельного участка/</w:t>
            </w:r>
          </w:p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места размещения, </w:t>
            </w:r>
            <w:proofErr w:type="spellStart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Срок размещен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93" w:rsidRPr="00E36993" w:rsidRDefault="00E36993" w:rsidP="00E36993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нестационарном торговом объекте, используемом субъектом малого и среднего предпринимательства (далее - </w:t>
            </w:r>
            <w:proofErr w:type="gramStart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СМ</w:t>
            </w:r>
            <w:proofErr w:type="gramEnd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П)</w:t>
            </w:r>
          </w:p>
        </w:tc>
      </w:tr>
      <w:tr w:rsidR="00E36993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E36993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E36993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E36993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мороженные морепродукты, сезонные овощи и фр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E36993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E36993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E36993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93" w:rsidRPr="007D5F29" w:rsidRDefault="00C9239C" w:rsidP="00C9239C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6993"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93" w:rsidRPr="007D5F29" w:rsidRDefault="00E36993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5E5E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домашний трико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5E5E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5E5E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5E5EA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женская 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 и косм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детская 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се для сада и огорода (семена, саженцы, удобр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Инженерный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 Новая возле д.№1и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пециализированное непродовольственное предприятие торговли «Промтова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, ул. Бубнова,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пециализированное непродовольственное предприятие торговли «Люба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, ул. Ленина, 3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маг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ередвижной торговый объект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АО «Агрофирма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ефабрика «Сеймовск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ая область, Володарский район р.п. Смолино, пл. Ленин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маг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ередвижной торговый объект ИП Фадеева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, ул.1 Ма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ередвижной торговый объект, «Фрукты, овощи»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П Магомедов Ш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 ул.1 Мая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передвижные торговые объекты в кол. 10 штук /промтовары, семена, сувенирная продукция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 ул.1 Мая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родовольствен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, ул. Бубнова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родовольствен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, ул. Бубнова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родовольствен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. Смолино, ул. Бубнова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 Решетиха, между земельными участками по пр. Кирова, 3А и пр. Кирова, 2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C9239C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 Решетиха, между земельными участками по пр. Кирова, 3А и пр. Кирова, 2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шетих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жду земельными участками по пр. Кирова, 3А и пр. Кирова, 2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шетих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7 м северо-восточнее д.1 по ул. Затыл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точка режущего инструмента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ешетиха, между земельными участками по пр. Кирова, 3А и пр. Кирова, 2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ешетиха, между земельными участками по пр. Кирова, 3А и пр. Кирова, 24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«Хле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, чулочно-носочные изд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, парфюм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, одежда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Детская одежда, 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Лотки,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 для мужч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анцтовары, открытки, детск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маг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, напи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место  35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южнее участка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севернее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ос. Мулино, ул. Школьная, севернее д.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ос. Мулино, ул. Гвардейская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 оказания коммун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земельный участок 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 южнее 30 м. магазин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3 места по 25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 южнее 30 м. магазина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 земельный участок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ры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рынок,  земельный участок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рынок,  земельный участок 23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rPr>
          <w:trHeight w:val="10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, промышленные, хозяйственные товары, товары народного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Фролищи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ч.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1370,0/ 15 мест по 2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Фролищи, вдоль 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, прилавки, автомагазины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, промышленные, хозяйственные товары, товары народного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, р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Юганец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Центральная, площадь перед домом №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район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анец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южнее участка 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«Печа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Володарск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западнее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мелкорозничной с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Севернее пересечения ул. Базарная и 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оператив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Торговля ритуальной атрибути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въезда в городское кладбище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лодарс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 w:rsidP="00C9239C">
            <w:pPr>
              <w:jc w:val="center"/>
            </w:pPr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rPr>
          <w:trHeight w:val="6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зготовление и выдача государственных знаков на автотранспорт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Володарск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напротив дома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 Володарск,  ул. Мичурина, западнее д.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, 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, промышленные 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 Володарск,  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ичурина, северо-западнее, 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10 мест по 9,0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иротехническ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Володарск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л. Суворова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лодовоовощ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 Ильиногорск, ул. Спортивная, 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иротехническ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 Ильиногорск, ул. Спортивная, 8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одарск, ул. Мичурина,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Г. Володарск, ул. Мичурина, 2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одарск, ул. </w:t>
            </w:r>
            <w:proofErr w:type="gramStart"/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</w:t>
            </w:r>
            <w:proofErr w:type="gramEnd"/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рек, 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Р.п. Решетиха, ул. Комсомольская,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места по 10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П. Мулино, ул. Новая, 1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я само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одарск, ул. </w:t>
            </w:r>
            <w:proofErr w:type="gramStart"/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я само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стационарный объект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олодарск, ул. </w:t>
            </w:r>
            <w:proofErr w:type="gramStart"/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C9239C" w:rsidRPr="00E36993" w:rsidTr="00C11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A145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г. Володарск,  ул. Мичурина, западнее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Default="00C9239C">
            <w:r w:rsidRPr="00667A5C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C" w:rsidRPr="007D5F29" w:rsidRDefault="00C9239C" w:rsidP="007D5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</w:p>
        </w:tc>
      </w:tr>
    </w:tbl>
    <w:p w:rsidR="00E36993" w:rsidRPr="00E36993" w:rsidRDefault="00E36993" w:rsidP="00E36993">
      <w:pPr>
        <w:ind w:right="-185"/>
        <w:rPr>
          <w:rFonts w:ascii="Times New Roman" w:hAnsi="Times New Roman" w:cs="Times New Roman"/>
          <w:b/>
          <w:sz w:val="18"/>
          <w:szCs w:val="18"/>
        </w:rPr>
      </w:pPr>
      <w:r w:rsidRPr="00E36993"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Pr="00E36993">
        <w:rPr>
          <w:rFonts w:ascii="Times New Roman" w:hAnsi="Times New Roman" w:cs="Times New Roman"/>
          <w:b/>
          <w:sz w:val="18"/>
          <w:szCs w:val="18"/>
        </w:rPr>
        <w:tab/>
      </w:r>
    </w:p>
    <w:p w:rsidR="00E36993" w:rsidRPr="00E36993" w:rsidRDefault="00E36993" w:rsidP="00E36993">
      <w:pPr>
        <w:ind w:right="-185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36993">
        <w:rPr>
          <w:rFonts w:ascii="Times New Roman" w:hAnsi="Times New Roman" w:cs="Times New Roman"/>
          <w:b/>
          <w:sz w:val="18"/>
          <w:szCs w:val="18"/>
          <w:lang w:val="en-US"/>
        </w:rPr>
        <w:tab/>
      </w:r>
    </w:p>
    <w:p w:rsidR="00554C83" w:rsidRDefault="00554C83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sectPr w:rsidR="00554C83" w:rsidSect="00DF05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B4607"/>
    <w:multiLevelType w:val="hybridMultilevel"/>
    <w:tmpl w:val="61FA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6B"/>
    <w:rsid w:val="0000226F"/>
    <w:rsid w:val="0003592A"/>
    <w:rsid w:val="00040AEE"/>
    <w:rsid w:val="00066906"/>
    <w:rsid w:val="0008468F"/>
    <w:rsid w:val="00085988"/>
    <w:rsid w:val="000F0189"/>
    <w:rsid w:val="000F6DDB"/>
    <w:rsid w:val="00137C52"/>
    <w:rsid w:val="00185BB4"/>
    <w:rsid w:val="001E0368"/>
    <w:rsid w:val="002402D4"/>
    <w:rsid w:val="002451F2"/>
    <w:rsid w:val="002744A9"/>
    <w:rsid w:val="00290451"/>
    <w:rsid w:val="002C14D8"/>
    <w:rsid w:val="002C1D92"/>
    <w:rsid w:val="002D4108"/>
    <w:rsid w:val="002F7A37"/>
    <w:rsid w:val="00303973"/>
    <w:rsid w:val="003139EE"/>
    <w:rsid w:val="003E482C"/>
    <w:rsid w:val="00402171"/>
    <w:rsid w:val="004161B5"/>
    <w:rsid w:val="00417F45"/>
    <w:rsid w:val="00454CCF"/>
    <w:rsid w:val="00466B8D"/>
    <w:rsid w:val="004868F7"/>
    <w:rsid w:val="004958A9"/>
    <w:rsid w:val="004B0767"/>
    <w:rsid w:val="004C3584"/>
    <w:rsid w:val="00504944"/>
    <w:rsid w:val="00531849"/>
    <w:rsid w:val="00533B0B"/>
    <w:rsid w:val="005469F9"/>
    <w:rsid w:val="00554C83"/>
    <w:rsid w:val="005553CD"/>
    <w:rsid w:val="00575F1B"/>
    <w:rsid w:val="005963CB"/>
    <w:rsid w:val="0059694F"/>
    <w:rsid w:val="005B42EA"/>
    <w:rsid w:val="005B70B9"/>
    <w:rsid w:val="00621BE2"/>
    <w:rsid w:val="00670AB5"/>
    <w:rsid w:val="00676F9E"/>
    <w:rsid w:val="006B205A"/>
    <w:rsid w:val="006B2C28"/>
    <w:rsid w:val="006B6D41"/>
    <w:rsid w:val="006D5457"/>
    <w:rsid w:val="006D6196"/>
    <w:rsid w:val="006F635A"/>
    <w:rsid w:val="0072746B"/>
    <w:rsid w:val="007B7EB0"/>
    <w:rsid w:val="007D5F29"/>
    <w:rsid w:val="007F43A7"/>
    <w:rsid w:val="007F71B2"/>
    <w:rsid w:val="008D5544"/>
    <w:rsid w:val="008E6383"/>
    <w:rsid w:val="008F3396"/>
    <w:rsid w:val="00951EB2"/>
    <w:rsid w:val="00961E89"/>
    <w:rsid w:val="00973F75"/>
    <w:rsid w:val="00984D6A"/>
    <w:rsid w:val="00993B6A"/>
    <w:rsid w:val="00994D6C"/>
    <w:rsid w:val="009A04CC"/>
    <w:rsid w:val="009A4695"/>
    <w:rsid w:val="009B017B"/>
    <w:rsid w:val="009F1E7D"/>
    <w:rsid w:val="009F3C5B"/>
    <w:rsid w:val="00A145DE"/>
    <w:rsid w:val="00A269AB"/>
    <w:rsid w:val="00A62E06"/>
    <w:rsid w:val="00A63AC9"/>
    <w:rsid w:val="00A83336"/>
    <w:rsid w:val="00A90477"/>
    <w:rsid w:val="00AA5390"/>
    <w:rsid w:val="00AB051F"/>
    <w:rsid w:val="00AB178B"/>
    <w:rsid w:val="00AC3C8B"/>
    <w:rsid w:val="00AD7216"/>
    <w:rsid w:val="00AE7669"/>
    <w:rsid w:val="00AF1DA6"/>
    <w:rsid w:val="00AF24B4"/>
    <w:rsid w:val="00B40C60"/>
    <w:rsid w:val="00B8639B"/>
    <w:rsid w:val="00BA1708"/>
    <w:rsid w:val="00BA5C73"/>
    <w:rsid w:val="00BC73E3"/>
    <w:rsid w:val="00C11DE5"/>
    <w:rsid w:val="00C31B9A"/>
    <w:rsid w:val="00C47C85"/>
    <w:rsid w:val="00C67533"/>
    <w:rsid w:val="00C9239C"/>
    <w:rsid w:val="00C96D03"/>
    <w:rsid w:val="00CD3EFE"/>
    <w:rsid w:val="00CF3568"/>
    <w:rsid w:val="00D10740"/>
    <w:rsid w:val="00D1220F"/>
    <w:rsid w:val="00D16752"/>
    <w:rsid w:val="00D37080"/>
    <w:rsid w:val="00D559D0"/>
    <w:rsid w:val="00D756AA"/>
    <w:rsid w:val="00DA6643"/>
    <w:rsid w:val="00DD5C41"/>
    <w:rsid w:val="00DF0575"/>
    <w:rsid w:val="00E20F1B"/>
    <w:rsid w:val="00E36993"/>
    <w:rsid w:val="00E82265"/>
    <w:rsid w:val="00F063D7"/>
    <w:rsid w:val="00F22E77"/>
    <w:rsid w:val="00F23461"/>
    <w:rsid w:val="00F8237A"/>
    <w:rsid w:val="00FC090F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45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45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519F-C7F0-4714-867B-312E40B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Калачева</cp:lastModifiedBy>
  <cp:revision>2</cp:revision>
  <dcterms:created xsi:type="dcterms:W3CDTF">2025-11-05T06:30:00Z</dcterms:created>
  <dcterms:modified xsi:type="dcterms:W3CDTF">2025-11-05T06:30:00Z</dcterms:modified>
</cp:coreProperties>
</file>